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418" w:rsidRPr="002B2483" w:rsidRDefault="00731418" w:rsidP="000215F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77"/>
        <w:gridCol w:w="11927"/>
      </w:tblGrid>
      <w:tr w:rsidR="00F972F1" w:rsidRPr="002B2483" w:rsidTr="001850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731418" w:rsidRPr="002B2483" w:rsidRDefault="00731418" w:rsidP="0002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731418" w:rsidRPr="002B2483" w:rsidRDefault="00731418" w:rsidP="0002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ина</w:t>
            </w:r>
            <w:proofErr w:type="spellEnd"/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Васильевна</w:t>
            </w:r>
          </w:p>
        </w:tc>
      </w:tr>
      <w:tr w:rsidR="00F972F1" w:rsidRPr="002B2483" w:rsidTr="001850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731418" w:rsidRPr="002B2483" w:rsidRDefault="00731418" w:rsidP="0002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731418" w:rsidRPr="002B2483" w:rsidRDefault="0020430E" w:rsidP="00021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483">
              <w:rPr>
                <w:rFonts w:ascii="Times New Roman" w:hAnsi="Times New Roman" w:cs="Times New Roman"/>
                <w:sz w:val="28"/>
                <w:szCs w:val="28"/>
              </w:rPr>
              <w:t>ОРКСЭ (основы духовно-нравственной культуры народов России.</w:t>
            </w:r>
            <w:proofErr w:type="gramEnd"/>
            <w:r w:rsidRPr="002B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2483">
              <w:rPr>
                <w:rFonts w:ascii="Times New Roman" w:hAnsi="Times New Roman" w:cs="Times New Roman"/>
                <w:sz w:val="28"/>
                <w:szCs w:val="28"/>
              </w:rPr>
              <w:t>Основы светской этики)</w:t>
            </w:r>
            <w:proofErr w:type="gramEnd"/>
          </w:p>
        </w:tc>
      </w:tr>
      <w:tr w:rsidR="00F972F1" w:rsidRPr="002B2483" w:rsidTr="001850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731418" w:rsidRPr="002B2483" w:rsidRDefault="00731418" w:rsidP="0002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731418" w:rsidRPr="002B2483" w:rsidRDefault="00365A97" w:rsidP="0002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</w:tr>
      <w:tr w:rsidR="00F972F1" w:rsidRPr="002B2483" w:rsidTr="001850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731418" w:rsidRPr="002B2483" w:rsidRDefault="00731418" w:rsidP="0002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</w:t>
            </w:r>
          </w:p>
        </w:tc>
        <w:tc>
          <w:tcPr>
            <w:tcW w:w="1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731418" w:rsidRPr="002B2483" w:rsidRDefault="00731418" w:rsidP="0002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рспективная начальная школа»</w:t>
            </w:r>
          </w:p>
        </w:tc>
      </w:tr>
      <w:tr w:rsidR="00F972F1" w:rsidRPr="002B2483" w:rsidTr="001850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731418" w:rsidRPr="002B2483" w:rsidRDefault="00731418" w:rsidP="0002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731418" w:rsidRPr="002B2483" w:rsidRDefault="00365A97" w:rsidP="0002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Духовные ценности»</w:t>
            </w:r>
          </w:p>
        </w:tc>
      </w:tr>
      <w:tr w:rsidR="00F972F1" w:rsidRPr="002B2483" w:rsidTr="001850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731418" w:rsidRPr="002B2483" w:rsidRDefault="00731418" w:rsidP="0002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занятия в учебном процессе</w:t>
            </w:r>
          </w:p>
        </w:tc>
        <w:tc>
          <w:tcPr>
            <w:tcW w:w="1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731418" w:rsidRPr="002B2483" w:rsidRDefault="00A85031" w:rsidP="0002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4 «Твой нравственный выбор»</w:t>
            </w:r>
            <w:r w:rsidR="005A6160"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рок 25 «Духовные ценности»</w:t>
            </w:r>
          </w:p>
        </w:tc>
      </w:tr>
      <w:tr w:rsidR="00F972F1" w:rsidRPr="002B2483" w:rsidTr="001850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731418" w:rsidRPr="002B2483" w:rsidRDefault="00731418" w:rsidP="0002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731418" w:rsidRPr="002B2483" w:rsidRDefault="00731418" w:rsidP="0002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открытия новых знаний</w:t>
            </w:r>
          </w:p>
        </w:tc>
      </w:tr>
      <w:tr w:rsidR="00F972F1" w:rsidRPr="002B2483" w:rsidTr="001850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731418" w:rsidRPr="002B2483" w:rsidRDefault="00731418" w:rsidP="0002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ED4990" w:rsidRPr="002B2483" w:rsidRDefault="00ED4990" w:rsidP="00ED499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</w:rPr>
            </w:pPr>
            <w:r w:rsidRPr="002B2483">
              <w:rPr>
                <w:b/>
                <w:bCs/>
                <w:color w:val="000000"/>
                <w:sz w:val="28"/>
                <w:szCs w:val="28"/>
              </w:rPr>
              <w:t>Личностные:</w:t>
            </w:r>
          </w:p>
          <w:p w:rsidR="00ED4990" w:rsidRPr="002B2483" w:rsidRDefault="00ED4990" w:rsidP="00ED499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2B2483">
              <w:rPr>
                <w:color w:val="000000"/>
                <w:sz w:val="28"/>
                <w:szCs w:val="28"/>
              </w:rPr>
              <w:t>воспитывать бережное отношение к материальным и духовным ценностям;</w:t>
            </w:r>
          </w:p>
          <w:p w:rsidR="00ED4990" w:rsidRPr="002B2483" w:rsidRDefault="00ED4990" w:rsidP="00ED499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2B2483">
              <w:rPr>
                <w:color w:val="000000"/>
                <w:sz w:val="28"/>
                <w:szCs w:val="28"/>
              </w:rPr>
              <w:t xml:space="preserve">воспитывать  доброжелательное отношение к  </w:t>
            </w:r>
            <w:proofErr w:type="gramStart"/>
            <w:r w:rsidRPr="002B2483">
              <w:rPr>
                <w:color w:val="000000"/>
                <w:sz w:val="28"/>
                <w:szCs w:val="28"/>
              </w:rPr>
              <w:t>людям</w:t>
            </w:r>
            <w:proofErr w:type="gramEnd"/>
            <w:r w:rsidRPr="002B2483">
              <w:rPr>
                <w:color w:val="000000"/>
                <w:sz w:val="28"/>
                <w:szCs w:val="28"/>
              </w:rPr>
              <w:t xml:space="preserve"> не обладающим физическим здоровьем.</w:t>
            </w:r>
          </w:p>
          <w:p w:rsidR="00ED4990" w:rsidRPr="002B2483" w:rsidRDefault="00ED4990" w:rsidP="00ED499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</w:rPr>
            </w:pPr>
            <w:r w:rsidRPr="002B2483">
              <w:rPr>
                <w:b/>
                <w:bCs/>
                <w:color w:val="000000"/>
                <w:sz w:val="28"/>
                <w:szCs w:val="28"/>
              </w:rPr>
              <w:t>Предметные:</w:t>
            </w:r>
          </w:p>
          <w:p w:rsidR="00ED4990" w:rsidRPr="002B2483" w:rsidRDefault="00ED4990" w:rsidP="00ED499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</w:rPr>
            </w:pPr>
            <w:r w:rsidRPr="002B2483">
              <w:rPr>
                <w:color w:val="000000"/>
                <w:sz w:val="28"/>
                <w:szCs w:val="28"/>
              </w:rPr>
              <w:t>способствовать активизации в получении знаний о главных ценностях: жизнь человека, его здоровье, свобода и достоинство;</w:t>
            </w:r>
          </w:p>
          <w:p w:rsidR="00ED4990" w:rsidRPr="002B2483" w:rsidRDefault="00ED4990" w:rsidP="00ED499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</w:rPr>
            </w:pPr>
            <w:r w:rsidRPr="002B2483">
              <w:rPr>
                <w:color w:val="000000"/>
                <w:sz w:val="28"/>
                <w:szCs w:val="28"/>
              </w:rPr>
              <w:t>способствовать развитию положительных качеств личности: доброта, отзывчивость, трудолюбие, справедливость.</w:t>
            </w:r>
          </w:p>
          <w:p w:rsidR="00ED4990" w:rsidRPr="002B2483" w:rsidRDefault="00ED4990" w:rsidP="00ED499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</w:rPr>
            </w:pPr>
            <w:r w:rsidRPr="002B2483">
              <w:rPr>
                <w:color w:val="000000"/>
                <w:sz w:val="28"/>
                <w:szCs w:val="28"/>
              </w:rPr>
              <w:t>создать условия для формирования понятий:</w:t>
            </w:r>
            <w:r w:rsidRPr="002B2483">
              <w:rPr>
                <w:i/>
                <w:iCs/>
                <w:color w:val="000000"/>
                <w:sz w:val="28"/>
                <w:szCs w:val="28"/>
              </w:rPr>
              <w:t> </w:t>
            </w:r>
            <w:r w:rsidRPr="002B2483">
              <w:rPr>
                <w:color w:val="000000"/>
                <w:sz w:val="28"/>
                <w:szCs w:val="28"/>
              </w:rPr>
              <w:t> добрые отношения с окружающими людьми; любовь, счастье, здоровье.</w:t>
            </w:r>
          </w:p>
          <w:p w:rsidR="00ED4990" w:rsidRPr="002B2483" w:rsidRDefault="00ED4990" w:rsidP="00ED499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</w:rPr>
            </w:pPr>
            <w:r w:rsidRPr="002B2483">
              <w:rPr>
                <w:color w:val="000000"/>
                <w:sz w:val="28"/>
                <w:szCs w:val="28"/>
              </w:rPr>
              <w:t>организовать познавательную, самостоятельную деятельность.</w:t>
            </w:r>
          </w:p>
          <w:p w:rsidR="00ED4990" w:rsidRPr="002B2483" w:rsidRDefault="00ED4990" w:rsidP="00ED499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</w:rPr>
            </w:pPr>
            <w:proofErr w:type="spellStart"/>
            <w:r w:rsidRPr="002B2483">
              <w:rPr>
                <w:b/>
                <w:bCs/>
                <w:color w:val="000000"/>
                <w:sz w:val="28"/>
                <w:szCs w:val="28"/>
              </w:rPr>
              <w:t>Метапредметные</w:t>
            </w:r>
            <w:proofErr w:type="spellEnd"/>
            <w:r w:rsidRPr="002B2483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  <w:p w:rsidR="00ED4990" w:rsidRPr="002B2483" w:rsidRDefault="00ED4990" w:rsidP="00ED499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2B2483">
              <w:rPr>
                <w:color w:val="000000"/>
                <w:sz w:val="28"/>
                <w:szCs w:val="28"/>
              </w:rPr>
              <w:t>развивать умения слушать собеседника, излагать своё мнение и аргументировать свою точку зрения и оценку событий;</w:t>
            </w:r>
          </w:p>
          <w:p w:rsidR="00ED4990" w:rsidRPr="002B2483" w:rsidRDefault="00ED4990" w:rsidP="00ED499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2B2483">
              <w:rPr>
                <w:color w:val="000000"/>
                <w:sz w:val="28"/>
                <w:szCs w:val="28"/>
              </w:rPr>
              <w:t>развивать умения адекватно оценивать собственное поведение и поведение окружающих,</w:t>
            </w:r>
          </w:p>
          <w:p w:rsidR="00ED4990" w:rsidRPr="002B2483" w:rsidRDefault="00ED4990" w:rsidP="00ED499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2B2483">
              <w:rPr>
                <w:color w:val="000000"/>
                <w:sz w:val="28"/>
                <w:szCs w:val="28"/>
              </w:rPr>
              <w:t>развивать интерес к предмету.</w:t>
            </w:r>
          </w:p>
          <w:p w:rsidR="00ED4990" w:rsidRPr="002B2483" w:rsidRDefault="00ED4990" w:rsidP="00ED499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</w:rPr>
            </w:pPr>
            <w:r w:rsidRPr="002B2483">
              <w:rPr>
                <w:b/>
                <w:bCs/>
                <w:color w:val="000000"/>
                <w:sz w:val="28"/>
                <w:szCs w:val="28"/>
              </w:rPr>
              <w:t>Познавательные умения:</w:t>
            </w:r>
          </w:p>
          <w:p w:rsidR="00ED4990" w:rsidRPr="002B2483" w:rsidRDefault="00ED4990" w:rsidP="00ED499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</w:rPr>
            </w:pPr>
            <w:r w:rsidRPr="002B2483">
              <w:rPr>
                <w:color w:val="000000"/>
                <w:sz w:val="28"/>
                <w:szCs w:val="28"/>
              </w:rPr>
              <w:t>осуществлять   анализ моральных норм и правил</w:t>
            </w:r>
          </w:p>
          <w:p w:rsidR="00ED4990" w:rsidRPr="002B2483" w:rsidRDefault="00ED4990" w:rsidP="00ED499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</w:rPr>
            </w:pPr>
            <w:r w:rsidRPr="002B2483">
              <w:rPr>
                <w:b/>
                <w:bCs/>
                <w:color w:val="000000"/>
                <w:sz w:val="28"/>
                <w:szCs w:val="28"/>
              </w:rPr>
              <w:t>Регулятивные умения:</w:t>
            </w:r>
          </w:p>
          <w:p w:rsidR="00ED4990" w:rsidRPr="002B2483" w:rsidRDefault="00ED4990" w:rsidP="00ED499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</w:rPr>
            </w:pPr>
            <w:r w:rsidRPr="002B2483">
              <w:rPr>
                <w:color w:val="000000"/>
                <w:sz w:val="28"/>
                <w:szCs w:val="28"/>
              </w:rPr>
              <w:t>самостоятельная постановка проблемных вопросов и их разрешение.</w:t>
            </w:r>
          </w:p>
          <w:p w:rsidR="00ED4990" w:rsidRPr="002B2483" w:rsidRDefault="00ED4990" w:rsidP="00ED499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</w:rPr>
            </w:pPr>
            <w:r w:rsidRPr="002B2483">
              <w:rPr>
                <w:b/>
                <w:bCs/>
                <w:color w:val="000000"/>
                <w:sz w:val="28"/>
                <w:szCs w:val="28"/>
              </w:rPr>
              <w:t>Коммуникативные умения:</w:t>
            </w:r>
          </w:p>
          <w:p w:rsidR="00ED4990" w:rsidRPr="002B2483" w:rsidRDefault="00ED4990" w:rsidP="00ED499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</w:rPr>
            </w:pPr>
            <w:r w:rsidRPr="002B2483">
              <w:rPr>
                <w:color w:val="000000"/>
                <w:sz w:val="28"/>
                <w:szCs w:val="28"/>
              </w:rPr>
              <w:t>Определение общей цели и путей ее достижения, умение договориться о распределении ролей в совместной деятельности.</w:t>
            </w:r>
          </w:p>
          <w:p w:rsidR="00ED4990" w:rsidRPr="002B2483" w:rsidRDefault="00ED4990" w:rsidP="00ED499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</w:rPr>
            </w:pPr>
            <w:r w:rsidRPr="002B2483">
              <w:rPr>
                <w:color w:val="000000"/>
                <w:sz w:val="28"/>
                <w:szCs w:val="28"/>
              </w:rPr>
              <w:t>Умение выражать свою мысль и защищать этическую позицию.</w:t>
            </w:r>
          </w:p>
          <w:p w:rsidR="00731418" w:rsidRPr="002B2483" w:rsidRDefault="00731418" w:rsidP="000215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2F1" w:rsidRPr="002B2483" w:rsidTr="005A6160">
        <w:trPr>
          <w:trHeight w:val="2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731418" w:rsidRPr="002B2483" w:rsidRDefault="00731418" w:rsidP="0002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урока</w:t>
            </w:r>
          </w:p>
        </w:tc>
        <w:tc>
          <w:tcPr>
            <w:tcW w:w="1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7D6C9A" w:rsidRPr="002B2483" w:rsidRDefault="00ED4990" w:rsidP="005A61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едставления о духовных</w:t>
            </w:r>
            <w:r w:rsidR="005A6160" w:rsidRPr="002B24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материальных </w:t>
            </w:r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ностях</w:t>
            </w:r>
          </w:p>
        </w:tc>
      </w:tr>
      <w:tr w:rsidR="00F972F1" w:rsidRPr="002B2483" w:rsidTr="001850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731418" w:rsidRPr="002B2483" w:rsidRDefault="00731418" w:rsidP="0002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1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ED4990" w:rsidRPr="002B2483" w:rsidRDefault="00ED4990" w:rsidP="00ED499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2B2483">
              <w:rPr>
                <w:color w:val="000000"/>
                <w:sz w:val="28"/>
                <w:szCs w:val="28"/>
              </w:rPr>
              <w:t>Формировать представления о значении духовных ценностей в жизни человека</w:t>
            </w:r>
          </w:p>
          <w:p w:rsidR="00ED4990" w:rsidRPr="002B2483" w:rsidRDefault="00ED4990" w:rsidP="00ED499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2B2483">
              <w:rPr>
                <w:color w:val="000000"/>
                <w:sz w:val="28"/>
                <w:szCs w:val="28"/>
              </w:rPr>
              <w:t>Формировать представление о том, что такое настоящее богатство человека</w:t>
            </w:r>
          </w:p>
          <w:p w:rsidR="00731418" w:rsidRPr="002B2483" w:rsidRDefault="00731418" w:rsidP="00ED499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972F1" w:rsidRPr="002B2483" w:rsidTr="001850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731418" w:rsidRPr="002B2483" w:rsidRDefault="00731418" w:rsidP="0002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работы</w:t>
            </w:r>
          </w:p>
          <w:p w:rsidR="00731418" w:rsidRPr="002B2483" w:rsidRDefault="00731418" w:rsidP="0002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731418" w:rsidRPr="002B2483" w:rsidRDefault="00731418" w:rsidP="00021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ная, индивидуальная, </w:t>
            </w:r>
            <w:r w:rsidR="0020430E"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, групповая</w:t>
            </w:r>
            <w:r w:rsidR="00DB1BDF"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31418" w:rsidRPr="002B2483" w:rsidRDefault="00731418" w:rsidP="00021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972F1" w:rsidRPr="002B2483" w:rsidTr="001850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731418" w:rsidRPr="002B2483" w:rsidRDefault="00731418" w:rsidP="0002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обучения</w:t>
            </w:r>
          </w:p>
        </w:tc>
        <w:tc>
          <w:tcPr>
            <w:tcW w:w="1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731418" w:rsidRPr="002B2483" w:rsidRDefault="00731418" w:rsidP="000215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блемный метод самоорганизации познавательной  деятельности </w:t>
            </w:r>
            <w:r w:rsidR="00DB1BDF"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всех  этапах  урока, </w:t>
            </w:r>
          </w:p>
          <w:p w:rsidR="00731418" w:rsidRPr="002B2483" w:rsidRDefault="00731418" w:rsidP="00021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31418" w:rsidRPr="002B2483" w:rsidTr="001850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731418" w:rsidRPr="002B2483" w:rsidRDefault="00731418" w:rsidP="0002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04105A" w:rsidRPr="002B2483" w:rsidRDefault="0046596E" w:rsidP="0020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чителя:</w:t>
            </w:r>
            <w:r w:rsidR="0004105A" w:rsidRPr="002B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430E" w:rsidRPr="002B2483" w:rsidRDefault="00C4073D" w:rsidP="002043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2B2483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="0004105A" w:rsidRPr="002B2483">
              <w:rPr>
                <w:rFonts w:ascii="Times New Roman" w:hAnsi="Times New Roman" w:cs="Times New Roman"/>
                <w:sz w:val="28"/>
                <w:szCs w:val="28"/>
              </w:rPr>
              <w:t>тбук</w:t>
            </w:r>
            <w:r w:rsidR="0004105A"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6596E"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0430E" w:rsidRPr="002B2483" w:rsidRDefault="0020430E" w:rsidP="0020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6596E"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>мультимедийн</w:t>
            </w:r>
            <w:r w:rsidR="0004105A" w:rsidRPr="002B2483">
              <w:rPr>
                <w:rFonts w:ascii="Times New Roman" w:hAnsi="Times New Roman" w:cs="Times New Roman"/>
                <w:sz w:val="28"/>
                <w:szCs w:val="28"/>
              </w:rPr>
              <w:t>ый проектор,</w:t>
            </w:r>
          </w:p>
          <w:p w:rsidR="0020430E" w:rsidRPr="002B2483" w:rsidRDefault="0020430E" w:rsidP="00204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sz w:val="28"/>
                <w:szCs w:val="28"/>
              </w:rPr>
              <w:t>-  интерактивная доска,</w:t>
            </w:r>
          </w:p>
          <w:p w:rsidR="0046596E" w:rsidRPr="002B2483" w:rsidRDefault="0020430E" w:rsidP="0020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105A" w:rsidRPr="002B2483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</w:t>
            </w:r>
          </w:p>
          <w:p w:rsidR="00ED4990" w:rsidRPr="002B2483" w:rsidRDefault="00ED4990" w:rsidP="002043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B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ик «Основы духовно-нравственной культуры народов России. Основы светской этики» 4 класс под редакцией Т.Д. Васильевой, К.В. Савченко. </w:t>
            </w:r>
          </w:p>
          <w:p w:rsidR="0046596E" w:rsidRPr="002B2483" w:rsidRDefault="0046596E" w:rsidP="002043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чеников: </w:t>
            </w:r>
          </w:p>
          <w:p w:rsidR="00ED4990" w:rsidRPr="002B2483" w:rsidRDefault="00ED4990" w:rsidP="0020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ебник «Основы духовно-нравственной культуры народов России. Основы светской этики» 4 класс под редакцией Т.Д. Васильевой, К.В. Савченко</w:t>
            </w:r>
          </w:p>
          <w:p w:rsidR="00731418" w:rsidRPr="002B2483" w:rsidRDefault="00ED4990" w:rsidP="0020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чий лист </w:t>
            </w:r>
            <w:r w:rsidR="001116B1"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го ученика</w:t>
            </w:r>
          </w:p>
          <w:p w:rsidR="00ED4990" w:rsidRPr="002B2483" w:rsidRDefault="00ED4990" w:rsidP="0020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ксы</w:t>
            </w:r>
            <w:proofErr w:type="spellEnd"/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естиугольные фигуры),</w:t>
            </w:r>
          </w:p>
          <w:p w:rsidR="00ED4990" w:rsidRPr="002B2483" w:rsidRDefault="00ED4990" w:rsidP="00204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омашка для групповой работы</w:t>
            </w:r>
            <w:r w:rsid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31418" w:rsidRPr="002B2483" w:rsidRDefault="00731418" w:rsidP="000215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1418" w:rsidRPr="002B2483" w:rsidRDefault="00731418" w:rsidP="000215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596E" w:rsidRPr="002B2483" w:rsidRDefault="0046596E" w:rsidP="000215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0613" w:rsidRPr="002B2483" w:rsidRDefault="00700613" w:rsidP="000215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0613" w:rsidRPr="002B2483" w:rsidRDefault="00700613" w:rsidP="000215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1418" w:rsidRPr="002B2483" w:rsidRDefault="00731418" w:rsidP="000215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0599" w:rsidRPr="002B2483" w:rsidRDefault="00FD0599" w:rsidP="000215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15F4" w:rsidRPr="002B2483" w:rsidRDefault="000215F4" w:rsidP="000215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15F4" w:rsidRPr="002B2483" w:rsidRDefault="000215F4" w:rsidP="000215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2483" w:rsidRPr="002B2483" w:rsidRDefault="002B2483" w:rsidP="000215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0599" w:rsidRDefault="00FD0599" w:rsidP="000215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2483" w:rsidRDefault="002B2483" w:rsidP="000215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2483" w:rsidRPr="002B2483" w:rsidRDefault="002B2483" w:rsidP="000215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1BDF" w:rsidRPr="002B2483" w:rsidRDefault="00DB1BDF" w:rsidP="000215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1418" w:rsidRPr="002B2483" w:rsidRDefault="00731418" w:rsidP="000215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2483">
        <w:rPr>
          <w:rFonts w:ascii="Times New Roman" w:eastAsia="Calibri" w:hAnsi="Times New Roman" w:cs="Times New Roman"/>
          <w:b/>
          <w:sz w:val="28"/>
          <w:szCs w:val="28"/>
        </w:rPr>
        <w:t>Структура и ход урока</w:t>
      </w:r>
    </w:p>
    <w:p w:rsidR="00731418" w:rsidRPr="002B2483" w:rsidRDefault="00731418" w:rsidP="000215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tblpX="-601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4677"/>
        <w:gridCol w:w="3402"/>
        <w:gridCol w:w="3402"/>
        <w:gridCol w:w="709"/>
      </w:tblGrid>
      <w:tr w:rsidR="00F972F1" w:rsidRPr="002B2483" w:rsidTr="002B2483">
        <w:trPr>
          <w:trHeight w:val="554"/>
        </w:trPr>
        <w:tc>
          <w:tcPr>
            <w:tcW w:w="534" w:type="dxa"/>
          </w:tcPr>
          <w:p w:rsidR="0046596E" w:rsidRPr="002B2483" w:rsidRDefault="0046596E" w:rsidP="008D2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46596E" w:rsidRPr="002B2483" w:rsidRDefault="0046596E" w:rsidP="008D2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 занятия</w:t>
            </w:r>
          </w:p>
        </w:tc>
        <w:tc>
          <w:tcPr>
            <w:tcW w:w="4677" w:type="dxa"/>
          </w:tcPr>
          <w:p w:rsidR="0046596E" w:rsidRPr="002B2483" w:rsidRDefault="0046596E" w:rsidP="008D2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ятельность учителя </w:t>
            </w:r>
          </w:p>
          <w:p w:rsidR="0046596E" w:rsidRPr="002B2483" w:rsidRDefault="0046596E" w:rsidP="008D2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>(с указанием действий ЭОР)</w:t>
            </w:r>
          </w:p>
        </w:tc>
        <w:tc>
          <w:tcPr>
            <w:tcW w:w="3402" w:type="dxa"/>
          </w:tcPr>
          <w:p w:rsidR="0046596E" w:rsidRPr="002B2483" w:rsidRDefault="0046596E" w:rsidP="008D22F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402" w:type="dxa"/>
          </w:tcPr>
          <w:p w:rsidR="0046596E" w:rsidRPr="002B2483" w:rsidRDefault="0046596E" w:rsidP="008D2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709" w:type="dxa"/>
          </w:tcPr>
          <w:p w:rsidR="0046596E" w:rsidRPr="002B2483" w:rsidRDefault="0046596E" w:rsidP="008D22F4">
            <w:pPr>
              <w:spacing w:after="0" w:line="240" w:lineRule="auto"/>
              <w:ind w:left="-49" w:right="-11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ремя </w:t>
            </w: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)</w:t>
            </w:r>
          </w:p>
        </w:tc>
      </w:tr>
      <w:tr w:rsidR="00F972F1" w:rsidRPr="002B2483" w:rsidTr="002B2483">
        <w:trPr>
          <w:trHeight w:val="8892"/>
        </w:trPr>
        <w:tc>
          <w:tcPr>
            <w:tcW w:w="534" w:type="dxa"/>
          </w:tcPr>
          <w:p w:rsidR="0046596E" w:rsidRPr="002B2483" w:rsidRDefault="00B50DF4" w:rsidP="008D2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50DF4" w:rsidRPr="002B2483" w:rsidRDefault="00B50DF4" w:rsidP="008D22F4">
            <w:pPr>
              <w:spacing w:after="0" w:line="240" w:lineRule="auto"/>
              <w:ind w:right="-20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 мотивации</w:t>
            </w: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учебной деятельности. </w:t>
            </w:r>
          </w:p>
          <w:p w:rsidR="0046596E" w:rsidRPr="002B2483" w:rsidRDefault="006A6006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677" w:type="dxa"/>
          </w:tcPr>
          <w:p w:rsidR="002B2483" w:rsidRPr="002B2483" w:rsidRDefault="002B2483" w:rsidP="008D22F4">
            <w:pPr>
              <w:spacing w:after="0" w:line="240" w:lineRule="auto"/>
              <w:ind w:left="-62" w:right="-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b/>
                <w:sz w:val="28"/>
                <w:szCs w:val="28"/>
              </w:rPr>
              <w:t>Слайд 1</w:t>
            </w:r>
          </w:p>
          <w:p w:rsidR="00D740D5" w:rsidRPr="002B2483" w:rsidRDefault="006F5D0E" w:rsidP="008D22F4">
            <w:pPr>
              <w:spacing w:after="0" w:line="240" w:lineRule="auto"/>
              <w:ind w:left="-62" w:right="-34"/>
              <w:rPr>
                <w:rFonts w:ascii="Times New Roman" w:eastAsia="Calibri" w:hAnsi="Times New Roman" w:cs="Times New Roman"/>
                <w:iCs/>
                <w:spacing w:val="-11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B2483">
              <w:rPr>
                <w:rFonts w:ascii="Times New Roman" w:hAnsi="Times New Roman" w:cs="Times New Roman"/>
                <w:sz w:val="28"/>
                <w:szCs w:val="28"/>
              </w:rPr>
              <w:t xml:space="preserve">спомните </w:t>
            </w:r>
            <w:r w:rsidR="00D740D5" w:rsidRPr="002B2483">
              <w:rPr>
                <w:rFonts w:ascii="Times New Roman" w:hAnsi="Times New Roman" w:cs="Times New Roman"/>
                <w:sz w:val="28"/>
                <w:szCs w:val="28"/>
              </w:rPr>
              <w:t>содержание «Сказки о рыбаке и рыбке» А.С. Пушкина и записать в таблице рабочего листа требования старухи</w:t>
            </w:r>
            <w:r w:rsidR="002B2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40D5" w:rsidRPr="002B2483">
              <w:rPr>
                <w:rFonts w:ascii="Times New Roman" w:hAnsi="Times New Roman" w:cs="Times New Roman"/>
                <w:sz w:val="28"/>
                <w:szCs w:val="28"/>
              </w:rPr>
              <w:t xml:space="preserve"> Подумать на</w:t>
            </w:r>
            <w:r w:rsidRPr="002B2483">
              <w:rPr>
                <w:rFonts w:ascii="Times New Roman" w:hAnsi="Times New Roman" w:cs="Times New Roman"/>
                <w:sz w:val="28"/>
                <w:szCs w:val="28"/>
              </w:rPr>
              <w:t xml:space="preserve">д вопросом: что бы каждый из вас </w:t>
            </w:r>
            <w:r w:rsidR="00D740D5" w:rsidRPr="002B2483">
              <w:rPr>
                <w:rFonts w:ascii="Times New Roman" w:hAnsi="Times New Roman" w:cs="Times New Roman"/>
                <w:sz w:val="28"/>
                <w:szCs w:val="28"/>
              </w:rPr>
              <w:t xml:space="preserve"> попросил у рыбки и записать желания в таблицу. Из всех желаний просит учеников выбрать два-три главных.</w:t>
            </w:r>
          </w:p>
          <w:p w:rsidR="00133711" w:rsidRPr="002B2483" w:rsidRDefault="00133711" w:rsidP="008D22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711" w:rsidRPr="002B2483" w:rsidRDefault="00133711" w:rsidP="008D22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711" w:rsidRPr="002B2483" w:rsidRDefault="00133711" w:rsidP="008D22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711" w:rsidRPr="002B2483" w:rsidRDefault="00133711" w:rsidP="008D22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DF4" w:rsidRPr="002B2483" w:rsidRDefault="00B50DF4" w:rsidP="008D22F4">
            <w:pPr>
              <w:spacing w:after="0" w:line="240" w:lineRule="auto"/>
              <w:ind w:left="-62" w:right="-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33711" w:rsidRPr="002B2483" w:rsidRDefault="00133711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споминают содержание сказки, перечисляют и записывают в таблице </w:t>
            </w:r>
            <w:r w:rsidRPr="002B2483">
              <w:rPr>
                <w:rFonts w:ascii="Times New Roman" w:hAnsi="Times New Roman" w:cs="Times New Roman"/>
                <w:i/>
                <w:sz w:val="28"/>
                <w:szCs w:val="28"/>
              </w:rPr>
              <w:t>рабочего листа</w:t>
            </w:r>
            <w:r w:rsidRPr="002B2483">
              <w:rPr>
                <w:rFonts w:ascii="Times New Roman" w:hAnsi="Times New Roman" w:cs="Times New Roman"/>
                <w:sz w:val="28"/>
                <w:szCs w:val="28"/>
              </w:rPr>
              <w:t xml:space="preserve"> желания старухи.                                                               Формулируют свои желания, и записывают их.                                                          Зачитывают свои желания. Самостоятельно анализируют их, выбирают наиболее важные и подчеркивают их. Зачитывают слова, аргументируют свой выбор.   </w:t>
            </w:r>
          </w:p>
          <w:p w:rsidR="00133711" w:rsidRPr="002B2483" w:rsidRDefault="00133711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DF4" w:rsidRPr="002B2483" w:rsidRDefault="00B50DF4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FE3890" w:rsidRPr="002B2483" w:rsidRDefault="00FE3890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90" w:rsidRPr="002B2483" w:rsidRDefault="00FE3890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2CB" w:rsidRPr="002B2483" w:rsidRDefault="007142CB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6596E" w:rsidRPr="002B2483" w:rsidRDefault="0046596E" w:rsidP="008D22F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чностные УУД</w:t>
            </w:r>
          </w:p>
          <w:p w:rsidR="0046596E" w:rsidRPr="002B2483" w:rsidRDefault="0046596E" w:rsidP="008D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с учителем обнаруживать и формулировать учебную проблему.</w:t>
            </w:r>
          </w:p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 УУД</w:t>
            </w: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6596E" w:rsidRPr="002B2483" w:rsidRDefault="0046596E" w:rsidP="008D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и осознание того, что  уже усвоено</w:t>
            </w:r>
            <w:proofErr w:type="gramStart"/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.</w:t>
            </w:r>
            <w:proofErr w:type="gramEnd"/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что ещё нужно усвоить</w:t>
            </w:r>
          </w:p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 УУД</w:t>
            </w:r>
          </w:p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казывать свою точку зрения и пытаться её обосновать</w:t>
            </w:r>
          </w:p>
        </w:tc>
        <w:tc>
          <w:tcPr>
            <w:tcW w:w="709" w:type="dxa"/>
          </w:tcPr>
          <w:p w:rsidR="0046596E" w:rsidRPr="002B2483" w:rsidRDefault="0046596E" w:rsidP="008D2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596E" w:rsidRPr="002956D5" w:rsidRDefault="002956D5" w:rsidP="008D2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bookmarkStart w:id="0" w:name="_GoBack"/>
            <w:bookmarkEnd w:id="0"/>
          </w:p>
          <w:p w:rsidR="0046596E" w:rsidRPr="002B2483" w:rsidRDefault="0046596E" w:rsidP="008D2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22F4" w:rsidRPr="002B2483" w:rsidTr="002B2483">
        <w:trPr>
          <w:trHeight w:val="2411"/>
        </w:trPr>
        <w:tc>
          <w:tcPr>
            <w:tcW w:w="534" w:type="dxa"/>
          </w:tcPr>
          <w:p w:rsidR="008D22F4" w:rsidRPr="002B2483" w:rsidRDefault="008D22F4" w:rsidP="008D2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8D22F4" w:rsidRPr="002B2483" w:rsidRDefault="008D22F4" w:rsidP="008D2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ка проблемы.</w:t>
            </w:r>
            <w:r w:rsidRPr="002B248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ределение темы и задач урока.</w:t>
            </w:r>
          </w:p>
          <w:p w:rsidR="008D22F4" w:rsidRPr="002B2483" w:rsidRDefault="008D22F4" w:rsidP="008D2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8D22F4" w:rsidRPr="002B2483" w:rsidRDefault="008D22F4" w:rsidP="008D22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 как </w:t>
            </w:r>
            <w:proofErr w:type="gramStart"/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ругому</w:t>
            </w:r>
            <w:proofErr w:type="gramEnd"/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но назвать желания?</w:t>
            </w:r>
          </w:p>
          <w:p w:rsidR="008D22F4" w:rsidRPr="002B2483" w:rsidRDefault="008D22F4" w:rsidP="008D22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 что означает слово  «ценность»?</w:t>
            </w:r>
          </w:p>
          <w:p w:rsidR="008D22F4" w:rsidRPr="002B2483" w:rsidRDefault="008D22F4" w:rsidP="008D22F4">
            <w:pPr>
              <w:spacing w:after="0" w:line="240" w:lineRule="auto"/>
              <w:ind w:left="-62" w:right="-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22F4" w:rsidRDefault="002B2483" w:rsidP="008D22F4">
            <w:pPr>
              <w:spacing w:after="0" w:line="240" w:lineRule="auto"/>
              <w:ind w:left="-62" w:right="-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доску слово ценности.</w:t>
            </w:r>
          </w:p>
          <w:p w:rsidR="002B2483" w:rsidRDefault="002B2483" w:rsidP="008D22F4">
            <w:pPr>
              <w:spacing w:after="0" w:line="240" w:lineRule="auto"/>
              <w:ind w:left="-62" w:right="-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А какие вы знаете ценности?</w:t>
            </w:r>
          </w:p>
          <w:p w:rsidR="002B2483" w:rsidRPr="002B2483" w:rsidRDefault="002B2483" w:rsidP="008D22F4">
            <w:pPr>
              <w:spacing w:after="0" w:line="240" w:lineRule="auto"/>
              <w:ind w:left="-62" w:right="-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2483" w:rsidRDefault="002B2483" w:rsidP="008D22F4">
            <w:pPr>
              <w:spacing w:after="0" w:line="240" w:lineRule="auto"/>
              <w:ind w:left="-62" w:right="-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2483" w:rsidRDefault="002B2483" w:rsidP="008D22F4">
            <w:pPr>
              <w:spacing w:after="0" w:line="240" w:lineRule="auto"/>
              <w:ind w:left="-62" w:right="-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2483" w:rsidRDefault="002B2483" w:rsidP="008D22F4">
            <w:pPr>
              <w:spacing w:after="0" w:line="240" w:lineRule="auto"/>
              <w:ind w:left="-62" w:right="-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22F4" w:rsidRPr="002B2483" w:rsidRDefault="008D22F4" w:rsidP="008D22F4">
            <w:pPr>
              <w:spacing w:after="0" w:line="240" w:lineRule="auto"/>
              <w:ind w:left="-62" w:right="-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>Откройте учебник, прочитайте название раздела и темы. Что узнаете сегодня  на уроке?</w:t>
            </w:r>
          </w:p>
          <w:p w:rsidR="008D22F4" w:rsidRPr="002B2483" w:rsidRDefault="008D22F4" w:rsidP="008D22F4">
            <w:pPr>
              <w:spacing w:after="0" w:line="240" w:lineRule="auto"/>
              <w:ind w:left="-62" w:right="-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>На доске записаны вопросы</w:t>
            </w:r>
          </w:p>
          <w:p w:rsidR="008D22F4" w:rsidRPr="002B2483" w:rsidRDefault="008D22F4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22F4" w:rsidRPr="002B2483" w:rsidRDefault="008D22F4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sz w:val="28"/>
                <w:szCs w:val="28"/>
              </w:rPr>
              <w:t xml:space="preserve">Ценности  </w:t>
            </w:r>
          </w:p>
          <w:p w:rsidR="008D22F4" w:rsidRPr="002B2483" w:rsidRDefault="008D22F4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F4" w:rsidRPr="002B2483" w:rsidRDefault="008D22F4" w:rsidP="008D22F4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B2483">
              <w:rPr>
                <w:sz w:val="28"/>
                <w:szCs w:val="28"/>
              </w:rPr>
              <w:t xml:space="preserve">Читают в словаре Ожегова </w:t>
            </w:r>
            <w:r w:rsidRPr="002B2483">
              <w:rPr>
                <w:bCs/>
                <w:color w:val="000000"/>
                <w:sz w:val="28"/>
                <w:szCs w:val="28"/>
              </w:rPr>
              <w:t>- «ценность» – это ценный (важный, значимый) предмет, явление.</w:t>
            </w:r>
            <w:proofErr w:type="gramEnd"/>
          </w:p>
          <w:p w:rsidR="008D22F4" w:rsidRPr="002B2483" w:rsidRDefault="008D22F4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Читают раздел, название темы, на какие вопросы нужно найти ответы. </w:t>
            </w:r>
          </w:p>
          <w:p w:rsidR="008D22F4" w:rsidRPr="002B2483" w:rsidRDefault="008D22F4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.Какие ценности называют духовными.</w:t>
            </w:r>
          </w:p>
          <w:p w:rsidR="008D22F4" w:rsidRPr="002B2483" w:rsidRDefault="008D22F4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. Что ценности значат в жизни людей.</w:t>
            </w:r>
          </w:p>
          <w:p w:rsidR="008D22F4" w:rsidRPr="002B2483" w:rsidRDefault="008D22F4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. В чем заключается настоящее богатство</w:t>
            </w:r>
          </w:p>
          <w:p w:rsidR="008D22F4" w:rsidRPr="002B2483" w:rsidRDefault="008D22F4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F4" w:rsidRPr="002B2483" w:rsidRDefault="008D22F4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F4" w:rsidRPr="002B2483" w:rsidRDefault="008D22F4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F4" w:rsidRPr="002B2483" w:rsidRDefault="008D22F4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F4" w:rsidRPr="002B2483" w:rsidRDefault="008D22F4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F4" w:rsidRPr="002B2483" w:rsidRDefault="008D22F4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2F4" w:rsidRPr="002B2483" w:rsidRDefault="008D22F4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D22F4" w:rsidRPr="002B2483" w:rsidRDefault="008D22F4" w:rsidP="008D2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D22F4" w:rsidRPr="002B2483" w:rsidRDefault="002B2483" w:rsidP="008D2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972F1" w:rsidRPr="002B2483" w:rsidTr="002B2483">
        <w:trPr>
          <w:trHeight w:val="2684"/>
        </w:trPr>
        <w:tc>
          <w:tcPr>
            <w:tcW w:w="534" w:type="dxa"/>
          </w:tcPr>
          <w:p w:rsidR="0046596E" w:rsidRPr="002B2483" w:rsidRDefault="00C64616" w:rsidP="008D2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596E" w:rsidRPr="002B2483" w:rsidRDefault="0046596E" w:rsidP="008D2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Формирование нового знания.</w:t>
            </w:r>
            <w:r w:rsidRPr="002B24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2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иск решения.</w:t>
            </w:r>
          </w:p>
          <w:p w:rsidR="00C64616" w:rsidRPr="002B2483" w:rsidRDefault="00C64616" w:rsidP="008D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616" w:rsidRPr="002B2483" w:rsidRDefault="00C64616" w:rsidP="008D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116B1" w:rsidRPr="002B2483" w:rsidRDefault="001116B1" w:rsidP="008D2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116B1" w:rsidRPr="002B2483" w:rsidRDefault="001116B1" w:rsidP="008D2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116B1" w:rsidRPr="002B2483" w:rsidRDefault="001116B1" w:rsidP="008D2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3373B" w:rsidRPr="002B2483" w:rsidRDefault="00F3373B" w:rsidP="008D2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FC1AD4" w:rsidRPr="002B2483" w:rsidRDefault="00FC1AD4" w:rsidP="008D22F4">
            <w:pPr>
              <w:spacing w:after="0" w:line="240" w:lineRule="auto"/>
              <w:ind w:right="-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Ценности бывают двух видов – материальные и духовные. </w:t>
            </w:r>
          </w:p>
          <w:p w:rsidR="00FC1AD4" w:rsidRPr="002B2483" w:rsidRDefault="00FC1AD4" w:rsidP="008D22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ча 1 о материальных ценностях</w:t>
            </w:r>
          </w:p>
          <w:p w:rsidR="00FC1AD4" w:rsidRDefault="00FC1AD4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sz w:val="28"/>
                <w:szCs w:val="28"/>
              </w:rPr>
              <w:t>- Как поняли эту  притчу?</w:t>
            </w:r>
          </w:p>
          <w:p w:rsidR="00F24562" w:rsidRDefault="00F24562" w:rsidP="008D22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смы</w:t>
            </w:r>
            <w:proofErr w:type="gramStart"/>
            <w:r>
              <w:rPr>
                <w:sz w:val="28"/>
                <w:szCs w:val="28"/>
              </w:rPr>
              <w:t>сл скр</w:t>
            </w:r>
            <w:proofErr w:type="gramEnd"/>
            <w:r>
              <w:rPr>
                <w:sz w:val="28"/>
                <w:szCs w:val="28"/>
              </w:rPr>
              <w:t>ыт в этой притче?</w:t>
            </w:r>
          </w:p>
          <w:p w:rsidR="00F24562" w:rsidRPr="00F24562" w:rsidRDefault="00F24562" w:rsidP="00F245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ча 2 о духовных ценностях.</w:t>
            </w:r>
          </w:p>
          <w:p w:rsidR="00FC1AD4" w:rsidRPr="002B2483" w:rsidRDefault="00FC1AD4" w:rsidP="008D22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ем похожи притчи?</w:t>
            </w:r>
          </w:p>
          <w:p w:rsidR="00FC1AD4" w:rsidRPr="002B2483" w:rsidRDefault="00FC1AD4" w:rsidP="008D22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ем были монеты для парня и собирание битого стекла  для старушки</w:t>
            </w:r>
            <w:proofErr w:type="gramStart"/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? ( - </w:t>
            </w:r>
            <w:proofErr w:type="gramEnd"/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но это назвать ценностями для них?)</w:t>
            </w:r>
          </w:p>
          <w:p w:rsidR="00FC1AD4" w:rsidRPr="002B2483" w:rsidRDefault="00FC1AD4" w:rsidP="008D22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К каким  ценностям  отнесём монеты, которые делали молодого человека богаче? </w:t>
            </w:r>
          </w:p>
          <w:p w:rsidR="00FC1AD4" w:rsidRPr="002B2483" w:rsidRDefault="00FC1AD4" w:rsidP="008D22F4">
            <w:pPr>
              <w:spacing w:after="0" w:line="240" w:lineRule="auto"/>
              <w:ind w:firstLine="3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А забота старушки о других?</w:t>
            </w:r>
          </w:p>
          <w:p w:rsidR="00FC1AD4" w:rsidRPr="002B2483" w:rsidRDefault="00FC1AD4" w:rsidP="008D22F4">
            <w:pPr>
              <w:spacing w:after="0" w:line="24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ерно. Материальные ценности – это все то, что можно купить, создать, построить. Другими словами, что есть возможность увидеть, потрогать, использовать. Покупаются – одежда, автомобили, лекарства. Создаются </w:t>
            </w:r>
            <w:proofErr w:type="gramStart"/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з</w:t>
            </w:r>
            <w:proofErr w:type="gramEnd"/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оды, промышленность. Строятся – дома, магазины, школы. Все что находится в школе и  квартире, также относится к материальным ценностям.</w:t>
            </w:r>
          </w:p>
          <w:p w:rsidR="00C90D2E" w:rsidRPr="002B2483" w:rsidRDefault="00FC1AD4" w:rsidP="008D22F4">
            <w:pPr>
              <w:spacing w:after="0" w:line="24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уховные ценности – это то, что невозможно увидеть, ощутить тактильно, продать и купить. Эти ценности находятся внутри каждого человека. Для кого-то имеют большее, а для кого-то наименьшее значение. К ним относятся: свобода, радость, справедливость, достоинство, творчество, гармония, уважение. Список может продолжаться до бесконечности, каждый определяет для себя то, что наиболее значимо</w:t>
            </w:r>
            <w:r w:rsidR="007B7DDB"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B7DDB" w:rsidRPr="002B2483" w:rsidRDefault="007B7DDB" w:rsidP="007B7D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иугольное обучение. Работа с </w:t>
            </w:r>
            <w:proofErr w:type="spellStart"/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ксами</w:t>
            </w:r>
            <w:proofErr w:type="spellEnd"/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F24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ить где д</w:t>
            </w:r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овные и материальные ценности.</w:t>
            </w:r>
          </w:p>
          <w:p w:rsidR="007B7DDB" w:rsidRPr="002B2483" w:rsidRDefault="007B7DDB" w:rsidP="008D22F4">
            <w:pPr>
              <w:spacing w:after="0" w:line="24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4562" w:rsidRDefault="00F24562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sz w:val="28"/>
                <w:szCs w:val="28"/>
              </w:rPr>
              <w:t>(бессмысленно прожита жизнь.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proofErr w:type="gramStart"/>
            <w:r>
              <w:rPr>
                <w:sz w:val="28"/>
                <w:szCs w:val="28"/>
              </w:rPr>
              <w:t>Имела смысл такая жизнь для него самого?)</w:t>
            </w:r>
            <w:proofErr w:type="gramEnd"/>
          </w:p>
          <w:p w:rsidR="00F24562" w:rsidRDefault="00F24562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562" w:rsidRDefault="00F24562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562" w:rsidRDefault="00F24562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562" w:rsidRDefault="00F24562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562" w:rsidRDefault="00F24562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562" w:rsidRDefault="00F24562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562" w:rsidRDefault="00F24562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D4" w:rsidRPr="002B2483" w:rsidRDefault="00FC1AD4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ьным        </w:t>
            </w:r>
          </w:p>
          <w:p w:rsidR="00FC1AD4" w:rsidRPr="002B2483" w:rsidRDefault="00FC1AD4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D4" w:rsidRPr="002B2483" w:rsidRDefault="00FC1AD4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sz w:val="28"/>
                <w:szCs w:val="28"/>
              </w:rPr>
              <w:t xml:space="preserve">духовным      </w:t>
            </w:r>
          </w:p>
          <w:p w:rsidR="00FC1AD4" w:rsidRPr="002B2483" w:rsidRDefault="00FC1AD4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D4" w:rsidRPr="002B2483" w:rsidRDefault="00FC1AD4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D4" w:rsidRPr="002B2483" w:rsidRDefault="00FC1AD4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D4" w:rsidRPr="002B2483" w:rsidRDefault="00FC1AD4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D4" w:rsidRPr="002B2483" w:rsidRDefault="00FC1AD4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D4" w:rsidRPr="002B2483" w:rsidRDefault="00FC1AD4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D4" w:rsidRPr="002B2483" w:rsidRDefault="00FC1AD4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D4" w:rsidRPr="002B2483" w:rsidRDefault="00FC1AD4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D4" w:rsidRPr="002B2483" w:rsidRDefault="00FC1AD4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D4" w:rsidRPr="002B2483" w:rsidRDefault="00FC1AD4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D4" w:rsidRPr="002B2483" w:rsidRDefault="00FC1AD4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D4" w:rsidRPr="002B2483" w:rsidRDefault="00FC1AD4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6B1" w:rsidRDefault="001116B1" w:rsidP="008D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F24562" w:rsidRDefault="00F24562" w:rsidP="008D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F24562" w:rsidRDefault="00F24562" w:rsidP="008D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F24562" w:rsidRDefault="00F24562" w:rsidP="008D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F24562" w:rsidRDefault="00F24562" w:rsidP="008D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F24562" w:rsidRDefault="00F24562" w:rsidP="008D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F24562" w:rsidRDefault="00F24562" w:rsidP="008D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F24562" w:rsidRDefault="00F24562" w:rsidP="008D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F24562" w:rsidRDefault="00F24562" w:rsidP="008D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F24562" w:rsidRDefault="00F24562" w:rsidP="008D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F24562" w:rsidRDefault="00F24562" w:rsidP="008D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F24562" w:rsidRDefault="00F24562" w:rsidP="008D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F24562" w:rsidRDefault="00F24562" w:rsidP="008D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F24562" w:rsidRDefault="00F24562" w:rsidP="008D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F24562" w:rsidRPr="00F24562" w:rsidRDefault="00F24562" w:rsidP="00F24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роверка</w:t>
            </w:r>
          </w:p>
        </w:tc>
        <w:tc>
          <w:tcPr>
            <w:tcW w:w="3402" w:type="dxa"/>
          </w:tcPr>
          <w:p w:rsidR="0046596E" w:rsidRPr="002B2483" w:rsidRDefault="0046596E" w:rsidP="008D2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Личностные УУД</w:t>
            </w:r>
            <w:r w:rsidRPr="002B24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: </w:t>
            </w:r>
          </w:p>
          <w:p w:rsidR="0046596E" w:rsidRPr="002B2483" w:rsidRDefault="0046596E" w:rsidP="008D2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Мотивация к изучению нового материала.</w:t>
            </w:r>
          </w:p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УД</w:t>
            </w:r>
            <w:r w:rsidRPr="002B24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B248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нимают  и сохраняют  учебную цель и задачу</w:t>
            </w:r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ориентироваться в учебнике, отличать новое от </w:t>
            </w:r>
            <w:proofErr w:type="gramStart"/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>известного</w:t>
            </w:r>
            <w:proofErr w:type="gramEnd"/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Умение извлекать </w:t>
            </w:r>
            <w:proofErr w:type="gramStart"/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ю</w:t>
            </w:r>
            <w:proofErr w:type="gramEnd"/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едставленную в разных формах и сравнивать её.</w:t>
            </w:r>
          </w:p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УД </w:t>
            </w: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вует в учебном диалоге с одноклассниками при обсуждении </w:t>
            </w:r>
          </w:p>
        </w:tc>
        <w:tc>
          <w:tcPr>
            <w:tcW w:w="709" w:type="dxa"/>
          </w:tcPr>
          <w:p w:rsidR="0046596E" w:rsidRPr="002B2483" w:rsidRDefault="0046596E" w:rsidP="008D2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596E" w:rsidRPr="002B2483" w:rsidRDefault="0046596E" w:rsidP="008D2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596E" w:rsidRPr="002B2483" w:rsidRDefault="0046596E" w:rsidP="008D2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596E" w:rsidRPr="002B2483" w:rsidRDefault="0046596E" w:rsidP="008D2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596E" w:rsidRPr="002B2483" w:rsidRDefault="0046596E" w:rsidP="008D2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596E" w:rsidRPr="002B2483" w:rsidRDefault="002B2483" w:rsidP="008D2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46596E" w:rsidRPr="002B2483" w:rsidRDefault="0046596E" w:rsidP="008D2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596E" w:rsidRPr="002B2483" w:rsidRDefault="0046596E" w:rsidP="008D2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596E" w:rsidRPr="002B2483" w:rsidRDefault="0046596E" w:rsidP="008D2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596E" w:rsidRPr="002B2483" w:rsidRDefault="0046596E" w:rsidP="008D2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72F1" w:rsidRPr="002B2483" w:rsidTr="002B2483">
        <w:trPr>
          <w:trHeight w:val="1408"/>
        </w:trPr>
        <w:tc>
          <w:tcPr>
            <w:tcW w:w="534" w:type="dxa"/>
          </w:tcPr>
          <w:p w:rsidR="0046596E" w:rsidRPr="002B2483" w:rsidRDefault="00F3373B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</w:tcPr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вичное</w:t>
            </w:r>
            <w:proofErr w:type="gramEnd"/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акрепления нового знания.</w:t>
            </w:r>
            <w:r w:rsidRPr="002B24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FC1AD4" w:rsidRPr="002B2483" w:rsidRDefault="00FC1AD4" w:rsidP="008D22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ак считаете, какие ценности важнее в жизни человека и помогают подниматься по ступенькам к счастью жизни: материальные или духовные?</w:t>
            </w:r>
          </w:p>
          <w:p w:rsidR="0046596E" w:rsidRPr="002B2483" w:rsidRDefault="00FC1AD4" w:rsidP="008D22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тимся к учебнику и прочитаем притчу «Что важнее»</w:t>
            </w:r>
          </w:p>
          <w:p w:rsidR="007B1FDB" w:rsidRPr="002B2483" w:rsidRDefault="007B1FDB" w:rsidP="008D22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 каких ценностях идет речь?</w:t>
            </w:r>
          </w:p>
          <w:p w:rsidR="007B1FDB" w:rsidRPr="002B2483" w:rsidRDefault="007B1FDB" w:rsidP="008D22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ы</w:t>
            </w:r>
            <w:proofErr w:type="gramEnd"/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 с выбором людей в третьем доме?</w:t>
            </w:r>
          </w:p>
          <w:p w:rsidR="007B1FDB" w:rsidRPr="002B2483" w:rsidRDefault="007B1FDB" w:rsidP="008D22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1FDB" w:rsidRPr="002B2483" w:rsidRDefault="007B1FDB" w:rsidP="008D22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1FDB" w:rsidRPr="002B2483" w:rsidRDefault="007B1FDB" w:rsidP="008D22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1FDB" w:rsidRPr="002B2483" w:rsidRDefault="007B1FDB" w:rsidP="008D22F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7B1FDB" w:rsidRPr="002B2483" w:rsidRDefault="007B1FDB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DB" w:rsidRPr="002B2483" w:rsidRDefault="007B1FDB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DB" w:rsidRPr="002B2483" w:rsidRDefault="007B1FDB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DB" w:rsidRPr="002B2483" w:rsidRDefault="007B1FDB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DB" w:rsidRPr="002B2483" w:rsidRDefault="00FC1AD4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sz w:val="28"/>
                <w:szCs w:val="28"/>
              </w:rPr>
              <w:t xml:space="preserve">Ответы учащихся  </w:t>
            </w:r>
          </w:p>
          <w:p w:rsidR="007B1FDB" w:rsidRPr="002B2483" w:rsidRDefault="007B1FDB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DB" w:rsidRPr="002B2483" w:rsidRDefault="007B1FDB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DB" w:rsidRPr="002B2483" w:rsidRDefault="007B1FDB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sz w:val="28"/>
                <w:szCs w:val="28"/>
              </w:rPr>
              <w:t>Счастье, здоровье, любовь.</w:t>
            </w:r>
            <w:r w:rsidR="00FC1AD4" w:rsidRPr="002B24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B1FDB" w:rsidRPr="002B2483" w:rsidRDefault="007B1FDB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483">
              <w:rPr>
                <w:rFonts w:ascii="Times New Roman" w:hAnsi="Times New Roman" w:cs="Times New Roman"/>
                <w:sz w:val="28"/>
                <w:szCs w:val="28"/>
              </w:rPr>
              <w:t>Ответы учащихся  (согласны, потому что любовь главная добродетель.</w:t>
            </w:r>
            <w:proofErr w:type="gramEnd"/>
            <w:r w:rsidRPr="002B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2483">
              <w:rPr>
                <w:rFonts w:ascii="Times New Roman" w:hAnsi="Times New Roman" w:cs="Times New Roman"/>
                <w:sz w:val="28"/>
                <w:szCs w:val="28"/>
              </w:rPr>
              <w:t>Здоровье и счастье всегда там, где царит любовь)</w:t>
            </w:r>
            <w:proofErr w:type="gramEnd"/>
          </w:p>
          <w:p w:rsidR="0046596E" w:rsidRPr="002B2483" w:rsidRDefault="00FC1AD4" w:rsidP="008D22F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3402" w:type="dxa"/>
          </w:tcPr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B248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2B248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УУД:</w:t>
            </w:r>
            <w:r w:rsidRPr="002B24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>осознанно и произвольно строить сообщение в устной и письменной форме, в том числе творческого и исследовательского характера.</w:t>
            </w:r>
          </w:p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егулятивные УУД:</w:t>
            </w:r>
            <w:r w:rsidRPr="002B24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>сличать способ действия и его результат с заданным эталоном.</w:t>
            </w:r>
          </w:p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оммуникативные УУД:</w:t>
            </w: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сти устный, письменный диалог.</w:t>
            </w:r>
          </w:p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>Умение осуществлять взаимный контроль.</w:t>
            </w:r>
          </w:p>
        </w:tc>
        <w:tc>
          <w:tcPr>
            <w:tcW w:w="709" w:type="dxa"/>
          </w:tcPr>
          <w:p w:rsidR="0046596E" w:rsidRPr="002B2483" w:rsidRDefault="002B2483" w:rsidP="008D2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F972F1" w:rsidRPr="002B2483" w:rsidTr="002B2483">
        <w:trPr>
          <w:trHeight w:val="978"/>
        </w:trPr>
        <w:tc>
          <w:tcPr>
            <w:tcW w:w="534" w:type="dxa"/>
          </w:tcPr>
          <w:p w:rsidR="0046596E" w:rsidRPr="002B2483" w:rsidRDefault="00B05DCA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44C8F" w:rsidRPr="002B2483" w:rsidRDefault="00F0008C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4677" w:type="dxa"/>
          </w:tcPr>
          <w:p w:rsidR="00F0008C" w:rsidRPr="002B2483" w:rsidRDefault="00F0008C" w:rsidP="008D22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ство</w:t>
            </w:r>
            <w:proofErr w:type="gramEnd"/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каким ценностям можно отнести?</w:t>
            </w:r>
          </w:p>
          <w:p w:rsidR="0046596E" w:rsidRPr="002B2483" w:rsidRDefault="00F0008C" w:rsidP="008D22F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- Как понимаете слово «богатство»?</w:t>
            </w:r>
          </w:p>
          <w:p w:rsidR="00F0008C" w:rsidRPr="002B2483" w:rsidRDefault="00F0008C" w:rsidP="008D22F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- Предлагаю прочитать рассказ К.Ушинского «Богатство»</w:t>
            </w:r>
          </w:p>
          <w:p w:rsidR="00F0008C" w:rsidRPr="002B2483" w:rsidRDefault="00F0008C" w:rsidP="008D22F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- Почему рассказ Ушинского называется «Богатство»?</w:t>
            </w:r>
          </w:p>
          <w:p w:rsidR="00F0008C" w:rsidRPr="002B2483" w:rsidRDefault="00F0008C" w:rsidP="008D22F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- Какие ценности мудрый учитель помог найти в богатсве молодого человека?</w:t>
            </w:r>
          </w:p>
          <w:p w:rsidR="00F0008C" w:rsidRPr="002B2483" w:rsidRDefault="00F0008C" w:rsidP="008D22F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F0008C" w:rsidRPr="002B2483" w:rsidRDefault="00F24562" w:rsidP="008D22F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- </w:t>
            </w:r>
            <w:r w:rsidR="00F0008C" w:rsidRPr="002B248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Все люди о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б</w:t>
            </w:r>
            <w:r w:rsidR="00F0008C" w:rsidRPr="002B248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ладают таким богатс</w:t>
            </w:r>
            <w:r w:rsidR="00FB15FB" w:rsidRPr="002B248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</w:t>
            </w:r>
            <w:r w:rsidR="00F0008C" w:rsidRPr="002B248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вом как этот человек?</w:t>
            </w:r>
          </w:p>
          <w:p w:rsidR="00F0008C" w:rsidRPr="002B2483" w:rsidRDefault="00F0008C" w:rsidP="008D22F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- здоровые люди не видят ценности в своем здоровье, так как привыкают к нему как к чему-то обычному. Они начинают ценить только тогда, когда </w:t>
            </w:r>
            <w:r w:rsidRPr="002B248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к ним приходят болезни.</w:t>
            </w:r>
          </w:p>
          <w:p w:rsidR="00C95CB3" w:rsidRPr="002B2483" w:rsidRDefault="00C95CB3" w:rsidP="008D22F4">
            <w:pPr>
              <w:spacing w:after="0" w:line="24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то же является самой главной жизненной ценностью?</w:t>
            </w:r>
          </w:p>
          <w:p w:rsidR="00C95CB3" w:rsidRPr="002B2483" w:rsidRDefault="00C95CB3" w:rsidP="008D22F4">
            <w:pPr>
              <w:spacing w:after="0" w:line="24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ерно, самой главной ценностью является сама жизнь. (Достаю желтый кружок со словом «жизнь»).</w:t>
            </w:r>
            <w:r w:rsidR="007B7DDB"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41FDB"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репляю на доску. </w:t>
            </w:r>
          </w:p>
          <w:p w:rsidR="00C95CB3" w:rsidRPr="002B2483" w:rsidRDefault="00C95CB3" w:rsidP="008D22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 сейчас с</w:t>
            </w:r>
            <w:r w:rsidR="00641FDB"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рём «ромашковый букет жизни, любви, счастья, здоровья</w:t>
            </w:r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В группах</w:t>
            </w:r>
            <w:r w:rsidR="00641FDB"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лейте ромашки. (Учащиеся прикрепляют ромашки к доске). </w:t>
            </w:r>
          </w:p>
          <w:p w:rsidR="00C95CB3" w:rsidRPr="002B2483" w:rsidRDefault="00C95CB3" w:rsidP="008D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ак красиво получилось, мы с вами собрали ваши духовные ценности в букет. </w:t>
            </w:r>
          </w:p>
          <w:p w:rsidR="00C95CB3" w:rsidRPr="002B2483" w:rsidRDefault="00C95CB3" w:rsidP="008D22F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9F63C3" w:rsidRPr="002B2483" w:rsidRDefault="00F0008C" w:rsidP="008D22F4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веты учащихся</w:t>
            </w:r>
          </w:p>
          <w:p w:rsidR="00F0008C" w:rsidRPr="002B2483" w:rsidRDefault="00F0008C" w:rsidP="008D22F4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008C" w:rsidRPr="002B2483" w:rsidRDefault="00F0008C" w:rsidP="008D22F4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008C" w:rsidRPr="002B2483" w:rsidRDefault="00F0008C" w:rsidP="008D22F4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>Читают рассказ</w:t>
            </w:r>
          </w:p>
          <w:p w:rsidR="00F0008C" w:rsidRPr="002B2483" w:rsidRDefault="00F0008C" w:rsidP="008D22F4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008C" w:rsidRPr="002B2483" w:rsidRDefault="00F0008C" w:rsidP="008D22F4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008C" w:rsidRPr="002B2483" w:rsidRDefault="00F0008C" w:rsidP="008D22F4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008C" w:rsidRPr="002B2483" w:rsidRDefault="00F0008C" w:rsidP="008D22F4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008C" w:rsidRPr="002B2483" w:rsidRDefault="00F0008C" w:rsidP="008D22F4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>Зрение, слух, способность ходить, бегать, работать.</w:t>
            </w:r>
          </w:p>
          <w:p w:rsidR="00F0008C" w:rsidRPr="002B2483" w:rsidRDefault="00F0008C" w:rsidP="008D22F4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008C" w:rsidRPr="002B2483" w:rsidRDefault="00F0008C" w:rsidP="008D22F4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>Не все люди обладают физическим здоровьем, например слабослышащие и слепые.</w:t>
            </w:r>
            <w:r w:rsidR="00F24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и  с ограниченными физическими </w:t>
            </w:r>
            <w:r w:rsidR="00F245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зможностями.</w:t>
            </w:r>
          </w:p>
        </w:tc>
        <w:tc>
          <w:tcPr>
            <w:tcW w:w="3402" w:type="dxa"/>
          </w:tcPr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B248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Регулятивные</w:t>
            </w:r>
            <w:proofErr w:type="gramEnd"/>
            <w:r w:rsidRPr="002B248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УУД:</w:t>
            </w:r>
            <w:r w:rsidRPr="002B24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контроль  коррекция; – оценка </w:t>
            </w:r>
          </w:p>
          <w:p w:rsidR="0046596E" w:rsidRPr="002B2483" w:rsidRDefault="0046596E" w:rsidP="008D2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ичностные УУД</w:t>
            </w:r>
            <w:r w:rsidRPr="002B24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: </w:t>
            </w:r>
          </w:p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екватное понимание причин успеха / неуспеха в учебной деятельности (Л);</w:t>
            </w:r>
          </w:p>
        </w:tc>
        <w:tc>
          <w:tcPr>
            <w:tcW w:w="709" w:type="dxa"/>
          </w:tcPr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596E" w:rsidRPr="002B2483" w:rsidRDefault="00DD259E" w:rsidP="008D2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972F1" w:rsidRPr="002B2483" w:rsidTr="002B2483">
        <w:trPr>
          <w:trHeight w:val="1550"/>
        </w:trPr>
        <w:tc>
          <w:tcPr>
            <w:tcW w:w="534" w:type="dxa"/>
          </w:tcPr>
          <w:p w:rsidR="0046596E" w:rsidRPr="002B2483" w:rsidRDefault="00B05DCA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</w:tcPr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флексия учебной деятельности на уроке</w:t>
            </w:r>
          </w:p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C95CB3" w:rsidRPr="002B2483" w:rsidRDefault="00F0008C" w:rsidP="008D22F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2483">
              <w:rPr>
                <w:sz w:val="28"/>
                <w:szCs w:val="28"/>
              </w:rPr>
              <w:t xml:space="preserve">- </w:t>
            </w:r>
            <w:r w:rsidR="00C95CB3" w:rsidRPr="002B2483">
              <w:rPr>
                <w:sz w:val="28"/>
                <w:szCs w:val="28"/>
              </w:rPr>
              <w:t xml:space="preserve">Подводя итог урока, скажите, </w:t>
            </w:r>
            <w:r w:rsidR="00C95CB3" w:rsidRPr="002B2483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Какие ценности называют духовными.</w:t>
            </w:r>
          </w:p>
          <w:p w:rsidR="00C95CB3" w:rsidRPr="002B2483" w:rsidRDefault="00C95CB3" w:rsidP="008D22F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B2483">
              <w:rPr>
                <w:sz w:val="28"/>
                <w:szCs w:val="28"/>
              </w:rPr>
              <w:t>-</w:t>
            </w:r>
            <w:r w:rsidRPr="002B2483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В чем заключается настоящее богатство?</w:t>
            </w:r>
          </w:p>
        </w:tc>
        <w:tc>
          <w:tcPr>
            <w:tcW w:w="3402" w:type="dxa"/>
          </w:tcPr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 УУД:</w:t>
            </w: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имают и сохраняют учебную задачу, выполняют учебные действия в устной форме в соответствии с установкой учителя и ориентиром на правильность их выполнения. </w:t>
            </w:r>
          </w:p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ть сотрудничать и договариваться с одноклассниками участвуя в активной деятельности.</w:t>
            </w:r>
          </w:p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46596E" w:rsidRPr="002B2483" w:rsidRDefault="00DD259E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972F1" w:rsidRPr="002B2483" w:rsidTr="002B2483">
        <w:trPr>
          <w:trHeight w:val="1163"/>
        </w:trPr>
        <w:tc>
          <w:tcPr>
            <w:tcW w:w="534" w:type="dxa"/>
          </w:tcPr>
          <w:p w:rsidR="0046596E" w:rsidRPr="002B2483" w:rsidRDefault="00B05DCA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02" w:type="dxa"/>
          </w:tcPr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нструктаж домашнего задания </w:t>
            </w:r>
          </w:p>
        </w:tc>
        <w:tc>
          <w:tcPr>
            <w:tcW w:w="4677" w:type="dxa"/>
          </w:tcPr>
          <w:p w:rsidR="0046596E" w:rsidRPr="002B2483" w:rsidRDefault="007B1FDB" w:rsidP="008D22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рисовать рисунки изображающие счастье, здоровье, любовь</w:t>
            </w:r>
          </w:p>
        </w:tc>
        <w:tc>
          <w:tcPr>
            <w:tcW w:w="3402" w:type="dxa"/>
          </w:tcPr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6596E" w:rsidRPr="002B2483" w:rsidRDefault="0046596E" w:rsidP="008D2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48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413761" w:rsidRPr="002B2483" w:rsidRDefault="0046596E" w:rsidP="00021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5B1" w:rsidRPr="002B2483" w:rsidRDefault="00E845B1" w:rsidP="00021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5B1" w:rsidRPr="002B2483" w:rsidRDefault="00E845B1" w:rsidP="00021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5B1" w:rsidRPr="002B2483" w:rsidRDefault="00E845B1" w:rsidP="00021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5B1" w:rsidRPr="002B2483" w:rsidRDefault="00E845B1" w:rsidP="00021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5B1" w:rsidRPr="002B2483" w:rsidRDefault="00E845B1" w:rsidP="00021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5B1" w:rsidRPr="002B2483" w:rsidRDefault="00E845B1" w:rsidP="00021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5B1" w:rsidRPr="002B2483" w:rsidRDefault="00E845B1" w:rsidP="00021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5B1" w:rsidRPr="002B2483" w:rsidRDefault="00E845B1" w:rsidP="00021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5B1" w:rsidRPr="002B2483" w:rsidRDefault="00E845B1" w:rsidP="00021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5B1" w:rsidRPr="002B2483" w:rsidRDefault="00E845B1" w:rsidP="00021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05A" w:rsidRPr="002B2483" w:rsidRDefault="0004105A" w:rsidP="00021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AED" w:rsidRPr="002B2483" w:rsidRDefault="00FD4AED" w:rsidP="00021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05A" w:rsidRPr="002B2483" w:rsidRDefault="0004105A" w:rsidP="00021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05A" w:rsidRPr="002B2483" w:rsidRDefault="0004105A" w:rsidP="00021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54D" w:rsidRPr="002B2483" w:rsidRDefault="0047754D" w:rsidP="00021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54D" w:rsidRPr="002B2483" w:rsidRDefault="0047754D" w:rsidP="00021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54D" w:rsidRPr="002B2483" w:rsidRDefault="0047754D" w:rsidP="00021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54D" w:rsidRPr="002B2483" w:rsidRDefault="0047754D" w:rsidP="00021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754D" w:rsidRPr="002B2483" w:rsidSect="00EB4054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0D7"/>
    <w:multiLevelType w:val="hybridMultilevel"/>
    <w:tmpl w:val="DF58E56A"/>
    <w:lvl w:ilvl="0" w:tplc="48E60A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4775AE9"/>
    <w:multiLevelType w:val="hybridMultilevel"/>
    <w:tmpl w:val="7942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C72B1"/>
    <w:multiLevelType w:val="hybridMultilevel"/>
    <w:tmpl w:val="5360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34182"/>
    <w:multiLevelType w:val="hybridMultilevel"/>
    <w:tmpl w:val="74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72EE4"/>
    <w:multiLevelType w:val="multilevel"/>
    <w:tmpl w:val="31D08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19477E"/>
    <w:multiLevelType w:val="hybridMultilevel"/>
    <w:tmpl w:val="3ED4AF84"/>
    <w:lvl w:ilvl="0" w:tplc="326237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44B4C26"/>
    <w:multiLevelType w:val="hybridMultilevel"/>
    <w:tmpl w:val="66E4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B2586"/>
    <w:multiLevelType w:val="hybridMultilevel"/>
    <w:tmpl w:val="7B5CE5D4"/>
    <w:lvl w:ilvl="0" w:tplc="B68EF4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5F"/>
    <w:rsid w:val="000011F1"/>
    <w:rsid w:val="0000678F"/>
    <w:rsid w:val="000207C4"/>
    <w:rsid w:val="000215F4"/>
    <w:rsid w:val="0004105A"/>
    <w:rsid w:val="000D1FA1"/>
    <w:rsid w:val="001108C0"/>
    <w:rsid w:val="001116B1"/>
    <w:rsid w:val="00117A12"/>
    <w:rsid w:val="00133711"/>
    <w:rsid w:val="00162189"/>
    <w:rsid w:val="001A5EB9"/>
    <w:rsid w:val="0020430E"/>
    <w:rsid w:val="00227D7D"/>
    <w:rsid w:val="00257ED1"/>
    <w:rsid w:val="00273C7A"/>
    <w:rsid w:val="00284C94"/>
    <w:rsid w:val="002956D5"/>
    <w:rsid w:val="002B2483"/>
    <w:rsid w:val="002D1DE3"/>
    <w:rsid w:val="002E371B"/>
    <w:rsid w:val="002F1A98"/>
    <w:rsid w:val="00365A97"/>
    <w:rsid w:val="003735E5"/>
    <w:rsid w:val="00413761"/>
    <w:rsid w:val="004472EB"/>
    <w:rsid w:val="00454734"/>
    <w:rsid w:val="0046596E"/>
    <w:rsid w:val="00474256"/>
    <w:rsid w:val="0047754D"/>
    <w:rsid w:val="004D20E1"/>
    <w:rsid w:val="004D277E"/>
    <w:rsid w:val="004E6311"/>
    <w:rsid w:val="004F319A"/>
    <w:rsid w:val="00543C77"/>
    <w:rsid w:val="005A427F"/>
    <w:rsid w:val="005A6160"/>
    <w:rsid w:val="005B0F6B"/>
    <w:rsid w:val="00641FDB"/>
    <w:rsid w:val="0066025E"/>
    <w:rsid w:val="00674CB1"/>
    <w:rsid w:val="00684B28"/>
    <w:rsid w:val="006A21AF"/>
    <w:rsid w:val="006A6006"/>
    <w:rsid w:val="006B31EF"/>
    <w:rsid w:val="006E7609"/>
    <w:rsid w:val="006F5D0E"/>
    <w:rsid w:val="00700613"/>
    <w:rsid w:val="00701F5F"/>
    <w:rsid w:val="007142CB"/>
    <w:rsid w:val="007211A6"/>
    <w:rsid w:val="00731418"/>
    <w:rsid w:val="007B1FDB"/>
    <w:rsid w:val="007B65AB"/>
    <w:rsid w:val="007B79BD"/>
    <w:rsid w:val="007B7DDB"/>
    <w:rsid w:val="007D6C9A"/>
    <w:rsid w:val="008051A0"/>
    <w:rsid w:val="00842AB6"/>
    <w:rsid w:val="008D22F4"/>
    <w:rsid w:val="0095340A"/>
    <w:rsid w:val="009F63C3"/>
    <w:rsid w:val="009F647C"/>
    <w:rsid w:val="00A03384"/>
    <w:rsid w:val="00A2656D"/>
    <w:rsid w:val="00A44C8F"/>
    <w:rsid w:val="00A754D3"/>
    <w:rsid w:val="00A818F9"/>
    <w:rsid w:val="00A8361F"/>
    <w:rsid w:val="00A85031"/>
    <w:rsid w:val="00B03C39"/>
    <w:rsid w:val="00B05DCA"/>
    <w:rsid w:val="00B50DF4"/>
    <w:rsid w:val="00BF62F6"/>
    <w:rsid w:val="00BF6BC4"/>
    <w:rsid w:val="00C21D63"/>
    <w:rsid w:val="00C4073D"/>
    <w:rsid w:val="00C4665B"/>
    <w:rsid w:val="00C53A9E"/>
    <w:rsid w:val="00C64616"/>
    <w:rsid w:val="00C748B1"/>
    <w:rsid w:val="00C90D2E"/>
    <w:rsid w:val="00C95CB3"/>
    <w:rsid w:val="00CA4049"/>
    <w:rsid w:val="00CB5EEE"/>
    <w:rsid w:val="00CD278B"/>
    <w:rsid w:val="00D34BDE"/>
    <w:rsid w:val="00D66FC9"/>
    <w:rsid w:val="00D72E7A"/>
    <w:rsid w:val="00D740D5"/>
    <w:rsid w:val="00DA5A67"/>
    <w:rsid w:val="00DB1BDF"/>
    <w:rsid w:val="00DC1DE8"/>
    <w:rsid w:val="00DD259E"/>
    <w:rsid w:val="00DD4E1E"/>
    <w:rsid w:val="00E265F0"/>
    <w:rsid w:val="00E50CBE"/>
    <w:rsid w:val="00E845B1"/>
    <w:rsid w:val="00E90632"/>
    <w:rsid w:val="00ED4990"/>
    <w:rsid w:val="00F0008C"/>
    <w:rsid w:val="00F02A5A"/>
    <w:rsid w:val="00F24562"/>
    <w:rsid w:val="00F3373B"/>
    <w:rsid w:val="00F972F1"/>
    <w:rsid w:val="00FB15FB"/>
    <w:rsid w:val="00FB5318"/>
    <w:rsid w:val="00FC1AD4"/>
    <w:rsid w:val="00FD0599"/>
    <w:rsid w:val="00FD4AED"/>
    <w:rsid w:val="00FE3890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B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9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972F1"/>
  </w:style>
  <w:style w:type="character" w:customStyle="1" w:styleId="c1">
    <w:name w:val="c1"/>
    <w:basedOn w:val="a0"/>
    <w:rsid w:val="00F972F1"/>
  </w:style>
  <w:style w:type="character" w:customStyle="1" w:styleId="c5">
    <w:name w:val="c5"/>
    <w:basedOn w:val="a0"/>
    <w:rsid w:val="00F972F1"/>
  </w:style>
  <w:style w:type="paragraph" w:styleId="a5">
    <w:name w:val="List Paragraph"/>
    <w:basedOn w:val="a"/>
    <w:uiPriority w:val="34"/>
    <w:qFormat/>
    <w:rsid w:val="004E63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25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B5318"/>
    <w:rPr>
      <w:b/>
      <w:bCs/>
    </w:rPr>
  </w:style>
  <w:style w:type="paragraph" w:styleId="a9">
    <w:name w:val="No Spacing"/>
    <w:basedOn w:val="a"/>
    <w:uiPriority w:val="1"/>
    <w:qFormat/>
    <w:rsid w:val="00ED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B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9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972F1"/>
  </w:style>
  <w:style w:type="character" w:customStyle="1" w:styleId="c1">
    <w:name w:val="c1"/>
    <w:basedOn w:val="a0"/>
    <w:rsid w:val="00F972F1"/>
  </w:style>
  <w:style w:type="character" w:customStyle="1" w:styleId="c5">
    <w:name w:val="c5"/>
    <w:basedOn w:val="a0"/>
    <w:rsid w:val="00F972F1"/>
  </w:style>
  <w:style w:type="paragraph" w:styleId="a5">
    <w:name w:val="List Paragraph"/>
    <w:basedOn w:val="a"/>
    <w:uiPriority w:val="34"/>
    <w:qFormat/>
    <w:rsid w:val="004E63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25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B5318"/>
    <w:rPr>
      <w:b/>
      <w:bCs/>
    </w:rPr>
  </w:style>
  <w:style w:type="paragraph" w:styleId="a9">
    <w:name w:val="No Spacing"/>
    <w:basedOn w:val="a"/>
    <w:uiPriority w:val="1"/>
    <w:qFormat/>
    <w:rsid w:val="00ED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632E-0CD4-402B-BF01-3151E070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8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гила</cp:lastModifiedBy>
  <cp:revision>51</cp:revision>
  <cp:lastPrinted>2022-03-15T17:36:00Z</cp:lastPrinted>
  <dcterms:created xsi:type="dcterms:W3CDTF">2021-02-19T03:48:00Z</dcterms:created>
  <dcterms:modified xsi:type="dcterms:W3CDTF">2022-03-28T08:46:00Z</dcterms:modified>
</cp:coreProperties>
</file>